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4873FE" w:rsidRPr="001C052A" w14:paraId="2CEA8368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F625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0CF9E25" w14:textId="705DD676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27D2722" w:rsidR="004873FE" w:rsidRPr="001C052A" w:rsidRDefault="004873FE" w:rsidP="004873F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11-0</w:t>
            </w:r>
            <w:r w:rsidR="00CB3D0F">
              <w:rPr>
                <w:rFonts w:ascii="PMingLiu" w:hAnsi="PMingLiu"/>
                <w:color w:val="000000"/>
              </w:rPr>
              <w:t>5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4873FE" w:rsidRPr="001C052A" w:rsidRDefault="004873FE" w:rsidP="004873F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4873FE" w:rsidRPr="001C052A" w:rsidRDefault="004873FE" w:rsidP="004873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4873FE" w:rsidRPr="00730AA7" w:rsidRDefault="004873FE" w:rsidP="004873F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4E21C6" w14:paraId="027FF702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04D76" w14:textId="77777777" w:rsidR="004E21C6" w:rsidRDefault="004E21C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3B0890D8" w14:textId="77777777" w:rsidR="004E21C6" w:rsidRPr="0074142F" w:rsidRDefault="004E21C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9744D" w14:textId="77777777" w:rsidR="004E21C6" w:rsidRDefault="004E21C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9DF92E7" w14:textId="77777777" w:rsidR="004E21C6" w:rsidRDefault="004E21C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21137519" w14:textId="77777777" w:rsidR="004E21C6" w:rsidRPr="00051F86" w:rsidRDefault="004E21C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4873FE" w:rsidRPr="001C052A" w14:paraId="69F99CC7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9878E4" w14:textId="5AF951B8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3B5150A" w:rsidR="004873FE" w:rsidRPr="001C052A" w:rsidRDefault="004873FE" w:rsidP="004873F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普通物理（二）</w:t>
            </w:r>
          </w:p>
        </w:tc>
      </w:tr>
      <w:tr w:rsidR="004873FE" w:rsidRPr="00B836C3" w14:paraId="30021486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C0EC91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7A8F06EA" w14:textId="69403FA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8FC6B64" w:rsidR="004873FE" w:rsidRPr="001C052A" w:rsidRDefault="004873FE" w:rsidP="004873F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 xml:space="preserve">General Physics </w:t>
            </w:r>
            <w:proofErr w:type="gramStart"/>
            <w:r>
              <w:rPr>
                <w:rFonts w:ascii="PMingLiu" w:hAnsi="PMingLiu"/>
                <w:color w:val="000000"/>
              </w:rPr>
              <w:t>( II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)</w:t>
            </w:r>
          </w:p>
        </w:tc>
      </w:tr>
      <w:tr w:rsidR="004873FE" w:rsidRPr="001C052A" w14:paraId="585712CF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6E6B9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AA54288" w14:textId="2F5E271E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C9CF078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384AA9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4873FE" w:rsidRPr="001C052A" w14:paraId="5D2788C3" w14:textId="77777777" w:rsidTr="0057481E">
              <w:trPr>
                <w:trHeight w:val="309"/>
              </w:trPr>
              <w:tc>
                <w:tcPr>
                  <w:tcW w:w="2058" w:type="dxa"/>
                </w:tcPr>
                <w:p w14:paraId="3E8A217E" w14:textId="77777777" w:rsidR="004873FE" w:rsidRPr="001C052A" w:rsidRDefault="004873FE" w:rsidP="004873F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5433AAAD" w14:textId="77777777" w:rsidR="004873FE" w:rsidRPr="001C052A" w:rsidRDefault="004873FE" w:rsidP="004873F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4873FE" w:rsidRPr="001C052A" w:rsidRDefault="004873FE" w:rsidP="004873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4873FE" w:rsidRPr="001C052A" w:rsidRDefault="004873FE" w:rsidP="004873F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4873FE" w:rsidRPr="001C052A" w14:paraId="028A81B4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F708E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662DE0F4" w14:textId="4D5DDC70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4873FE" w:rsidRPr="001C052A" w:rsidRDefault="004873FE" w:rsidP="004873F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35F38F5" w14:textId="77777777" w:rsidR="004873FE" w:rsidRPr="00C659A2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7718B73D" w:rsidR="004873FE" w:rsidRPr="001B56F5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920D1D" w14:textId="77777777" w:rsidR="004873FE" w:rsidRPr="008768F8" w:rsidRDefault="004873FE" w:rsidP="004873FE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6600D20" w:rsidR="004873FE" w:rsidRPr="00730AA7" w:rsidRDefault="004873FE" w:rsidP="004873FE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4873FE" w:rsidRPr="001C052A" w14:paraId="3B83ECC7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DEA143" w14:textId="77777777" w:rsidR="004873FE" w:rsidRPr="009A29DC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0E07D642" w14:textId="0BDD4263" w:rsidR="004873FE" w:rsidRPr="009A29DC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6FB4FCF" w:rsidR="004873FE" w:rsidRDefault="004873FE" w:rsidP="004873F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3075FD">
              <w:rPr>
                <w:rFonts w:eastAsia="微軟正黑體" w:hint="eastAsia"/>
              </w:rPr>
              <w:t>星期二</w:t>
            </w:r>
            <w:r w:rsidR="003075FD">
              <w:rPr>
                <w:rFonts w:eastAsia="微軟正黑體" w:hint="eastAsia"/>
                <w:lang w:eastAsia="zh-TW"/>
              </w:rPr>
              <w:t>(</w:t>
            </w:r>
            <w:r w:rsidR="003075FD">
              <w:rPr>
                <w:rFonts w:eastAsia="微軟正黑體"/>
                <w:lang w:eastAsia="zh-TW"/>
              </w:rPr>
              <w:t>4</w:t>
            </w:r>
            <w:r w:rsidR="003075FD">
              <w:rPr>
                <w:rFonts w:eastAsia="微軟正黑體" w:hint="eastAsia"/>
                <w:lang w:eastAsia="zh-TW"/>
              </w:rPr>
              <w:t>、</w:t>
            </w:r>
            <w:r w:rsidR="003075FD">
              <w:rPr>
                <w:rFonts w:eastAsia="微軟正黑體"/>
                <w:lang w:eastAsia="zh-TW"/>
              </w:rPr>
              <w:t>5</w:t>
            </w:r>
            <w:r w:rsidR="003075FD">
              <w:rPr>
                <w:rFonts w:eastAsia="微軟正黑體" w:hint="eastAsia"/>
                <w:lang w:eastAsia="zh-TW"/>
              </w:rPr>
              <w:t>)</w:t>
            </w:r>
            <w:r w:rsidR="003075FD">
              <w:rPr>
                <w:rFonts w:eastAsia="微軟正黑體" w:hint="eastAsia"/>
                <w:lang w:eastAsia="zh-TW"/>
              </w:rPr>
              <w:t>、</w:t>
            </w:r>
            <w:r w:rsidR="003075FD">
              <w:rPr>
                <w:rFonts w:eastAsia="微軟正黑體" w:hint="eastAsia"/>
              </w:rPr>
              <w:t>星期四</w:t>
            </w:r>
            <w:r w:rsidR="003075FD">
              <w:rPr>
                <w:rFonts w:eastAsia="微軟正黑體" w:hint="eastAsia"/>
                <w:lang w:eastAsia="zh-TW"/>
              </w:rPr>
              <w:t>(</w:t>
            </w:r>
            <w:r w:rsidR="003075FD">
              <w:rPr>
                <w:rFonts w:eastAsia="微軟正黑體"/>
                <w:lang w:eastAsia="zh-TW"/>
              </w:rPr>
              <w:t>4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35D02DA" w14:textId="77777777" w:rsidR="004873FE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2432197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17133DC" w:rsidR="004873FE" w:rsidRDefault="003075FD" w:rsidP="004873F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06</w:t>
            </w:r>
          </w:p>
        </w:tc>
      </w:tr>
      <w:tr w:rsidR="004873FE" w:rsidRPr="001C052A" w14:paraId="326474A0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488889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5F01D25" w14:textId="73AACEED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3F9D1E7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Pr="00477A65">
              <w:rPr>
                <w:rFonts w:ascii="PMingLiu" w:hAnsi="PMingLiu" w:hint="eastAsia"/>
                <w:color w:val="000000"/>
              </w:rPr>
              <w:t>温秉彝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C920E9" w14:textId="77777777" w:rsidR="004873FE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B005F16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BEA6516" w:rsidR="004873FE" w:rsidRPr="001C052A" w:rsidRDefault="0008389A" w:rsidP="004873FE">
            <w:pPr>
              <w:spacing w:line="320" w:lineRule="exact"/>
              <w:rPr>
                <w:rFonts w:eastAsia="微軟正黑體"/>
              </w:rPr>
            </w:pPr>
            <w:hyperlink r:id="rId8" w:tooltip="eighchin@ccu.edu.tw" w:history="1">
              <w:r w:rsidR="004873FE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eighchin@ccu.edu.tw</w:t>
              </w:r>
            </w:hyperlink>
          </w:p>
        </w:tc>
      </w:tr>
      <w:tr w:rsidR="004873FE" w:rsidRPr="001C052A" w14:paraId="52671300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14E29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7F99DBF8" w14:textId="4AB062AB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09361A" w14:textId="77777777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06D836D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4873FE" w:rsidRPr="001C052A" w:rsidRDefault="004873FE" w:rsidP="004873FE">
            <w:pPr>
              <w:spacing w:line="320" w:lineRule="exact"/>
              <w:rPr>
                <w:rFonts w:eastAsia="微軟正黑體"/>
              </w:rPr>
            </w:pPr>
          </w:p>
        </w:tc>
      </w:tr>
      <w:tr w:rsidR="004873FE" w:rsidRPr="001C052A" w14:paraId="1855F7A7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629FD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2C45B005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915156D" w14:textId="087E72E2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4873FE" w:rsidRPr="001C052A" w14:paraId="2E121AC8" w14:textId="77777777" w:rsidTr="004873FE">
        <w:trPr>
          <w:trHeight w:val="679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9EB04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3C66CA2" w14:textId="7589EB04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5691"/>
            </w:tblGrid>
            <w:tr w:rsidR="004873FE" w:rsidRPr="00477A65" w14:paraId="657F76CA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04DF9A" w14:textId="55A89B20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週次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030910" w14:textId="73150586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上課內容</w:t>
                  </w:r>
                </w:p>
              </w:tc>
            </w:tr>
            <w:tr w:rsidR="004873FE" w:rsidRPr="00477A65" w14:paraId="38CC555A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FD0443" w14:textId="7A0984AC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997939" w14:textId="0A7D0712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The Electric Field and Coulomb Law (I)</w:t>
                  </w:r>
                </w:p>
              </w:tc>
            </w:tr>
            <w:tr w:rsidR="004873FE" w:rsidRPr="00477A65" w14:paraId="3DD2CFFB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F328C7" w14:textId="7A44AD76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700DEB" w14:textId="48303F2B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The Electric Field and Coulomb Law (II)</w:t>
                  </w:r>
                </w:p>
              </w:tc>
            </w:tr>
            <w:tr w:rsidR="004873FE" w:rsidRPr="00477A65" w14:paraId="69BB7E44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81A154" w14:textId="1ACFA03E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708DB" w14:textId="6C27B491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Gauss’s Law </w:t>
                  </w:r>
                </w:p>
              </w:tc>
            </w:tr>
            <w:tr w:rsidR="004873FE" w:rsidRPr="00477A65" w14:paraId="4D5870EA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E7E632" w14:textId="2214568B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00736A" w14:textId="63636AA6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Electric Potential </w:t>
                  </w:r>
                </w:p>
              </w:tc>
            </w:tr>
            <w:tr w:rsidR="004873FE" w:rsidRPr="00477A65" w14:paraId="428B4275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F09ED1" w14:textId="17CCBC65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09A1A7" w14:textId="347EEF41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Capacitance and Dielectrics </w:t>
                  </w:r>
                </w:p>
              </w:tc>
            </w:tr>
            <w:tr w:rsidR="004873FE" w:rsidRPr="00477A65" w14:paraId="077C85F2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816495" w14:textId="0A6406A1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FC9F6A" w14:textId="69963581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Electric Current and Resistance </w:t>
                  </w:r>
                </w:p>
              </w:tc>
            </w:tr>
            <w:tr w:rsidR="004873FE" w:rsidRPr="00477A65" w14:paraId="03AFD230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2B3F9F" w14:textId="16FEB890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34A521" w14:textId="700DE4EA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Direct Current (DC) Circuits </w:t>
                  </w:r>
                </w:p>
              </w:tc>
            </w:tr>
            <w:tr w:rsidR="004873FE" w:rsidRPr="00477A65" w14:paraId="72D2D587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1F1DD5" w14:textId="765E5996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C8362B" w14:textId="373530C3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The Magnetism </w:t>
                  </w:r>
                </w:p>
              </w:tc>
            </w:tr>
            <w:tr w:rsidR="004873FE" w:rsidRPr="00477A65" w14:paraId="61A6A4F8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5687F1" w14:textId="25D538CE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A9F19C" w14:textId="5DC07287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Sources of Magnetic Field (I)</w:t>
                  </w:r>
                </w:p>
              </w:tc>
            </w:tr>
            <w:tr w:rsidR="004873FE" w:rsidRPr="00477A65" w14:paraId="2EDA0BAF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1399E1" w14:textId="1F45E091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033A21" w14:textId="5947A744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Sources of Magnetic Field (II)</w:t>
                  </w:r>
                </w:p>
              </w:tc>
            </w:tr>
            <w:tr w:rsidR="004873FE" w:rsidRPr="00477A65" w14:paraId="0C2E56E1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FF109D" w14:textId="79DC40E2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2D4149" w14:textId="7A5B1B68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Electromagnetic Induction and Faraday’s Law</w:t>
                  </w:r>
                </w:p>
              </w:tc>
            </w:tr>
            <w:tr w:rsidR="004873FE" w:rsidRPr="00477A65" w14:paraId="7F1433C9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7A28B" w14:textId="2A1BE0E3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B3A029" w14:textId="324DBF6B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Inductance, Magnetic oscillations, and AC circuits (I) </w:t>
                  </w:r>
                </w:p>
              </w:tc>
            </w:tr>
            <w:tr w:rsidR="004873FE" w:rsidRPr="00477A65" w14:paraId="4D4F9E1F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139FA1" w14:textId="20FBAE6D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DFB5D6" w14:textId="4C737D05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proofErr w:type="gramStart"/>
                  <w:r>
                    <w:rPr>
                      <w:rFonts w:ascii="PMingLiu" w:hAnsi="PMingLiu"/>
                      <w:color w:val="000000"/>
                    </w:rPr>
                    <w:t>Inductance ,</w:t>
                  </w:r>
                  <w:proofErr w:type="gramEnd"/>
                  <w:r>
                    <w:rPr>
                      <w:rFonts w:ascii="PMingLiu" w:hAnsi="PMingLiu"/>
                      <w:color w:val="000000"/>
                    </w:rPr>
                    <w:t xml:space="preserve"> Magnetic oscillations, and AC circuits (II)</w:t>
                  </w:r>
                </w:p>
              </w:tc>
            </w:tr>
            <w:tr w:rsidR="004873FE" w:rsidRPr="00477A65" w14:paraId="55D68B61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71DAC4" w14:textId="022728AC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E239F6" w14:textId="1D7F6207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Maxwell’s Equations and Electromagnetic Waves (I)</w:t>
                  </w:r>
                </w:p>
              </w:tc>
            </w:tr>
            <w:tr w:rsidR="004873FE" w:rsidRPr="00477A65" w14:paraId="4E09116B" w14:textId="77777777" w:rsidTr="00477A65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ADE022" w14:textId="50CCAB3B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7C2E4E" w14:textId="4BAE2DE7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Maxwell’s Equations and Electromagnetic Waves (II)</w:t>
                  </w:r>
                </w:p>
              </w:tc>
            </w:tr>
            <w:tr w:rsidR="004873FE" w:rsidRPr="00477A65" w14:paraId="0D9225F5" w14:textId="77777777" w:rsidTr="00477A65">
              <w:trPr>
                <w:trHeight w:val="366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EE20B8" w14:textId="1B54A7F0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6A0D6E" w14:textId="4544D03D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The Nature of Light and Interference of Light Waves </w:t>
                  </w:r>
                </w:p>
              </w:tc>
            </w:tr>
            <w:tr w:rsidR="004873FE" w:rsidRPr="00477A65" w14:paraId="7FAB7C41" w14:textId="77777777" w:rsidTr="00477A65">
              <w:trPr>
                <w:trHeight w:val="33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C6D82F" w14:textId="13DD0420" w:rsidR="004873FE" w:rsidRPr="00477A65" w:rsidRDefault="004873FE" w:rsidP="004873FE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60550B" w14:textId="4D59D4BB" w:rsidR="004873FE" w:rsidRPr="00477A65" w:rsidRDefault="004873FE" w:rsidP="004873FE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>
                    <w:rPr>
                      <w:rFonts w:ascii="PMingLiu" w:hAnsi="PMingLiu"/>
                      <w:color w:val="000000"/>
                    </w:rPr>
                    <w:t>Diffraction and Polarization</w:t>
                  </w:r>
                </w:p>
              </w:tc>
            </w:tr>
          </w:tbl>
          <w:p w14:paraId="414924B5" w14:textId="39AA5ED5" w:rsidR="004873FE" w:rsidRPr="001C052A" w:rsidRDefault="004873FE" w:rsidP="004873F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4873FE" w:rsidRPr="001C052A" w14:paraId="4E1DA0BC" w14:textId="77777777" w:rsidTr="004873FE">
        <w:trPr>
          <w:trHeight w:val="120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9EE51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2FC8C80E" w14:textId="630868A0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2C22515" w:rsidR="004873FE" w:rsidRPr="00477A65" w:rsidRDefault="004873FE" w:rsidP="004873FE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Introducing the general concept of physics for the students majoring science and engineering</w:t>
            </w:r>
          </w:p>
        </w:tc>
      </w:tr>
      <w:tr w:rsidR="004873FE" w:rsidRPr="001C052A" w14:paraId="07DFDDA4" w14:textId="77777777" w:rsidTr="004873FE">
        <w:trPr>
          <w:trHeight w:val="137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29BBD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F9AEA7D" w14:textId="7D3D84C9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FEF28F" w14:textId="77777777" w:rsidR="004873FE" w:rsidRDefault="004873FE" w:rsidP="004873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Physics for Scientists and Engineers, D.C. </w:t>
            </w:r>
            <w:proofErr w:type="spellStart"/>
            <w:r>
              <w:rPr>
                <w:rFonts w:ascii="PMingLiu" w:hAnsi="PMingLiu"/>
                <w:color w:val="000000"/>
              </w:rPr>
              <w:t>Giancoli</w:t>
            </w:r>
            <w:proofErr w:type="spellEnd"/>
            <w:r>
              <w:rPr>
                <w:rFonts w:ascii="PMingLiu" w:hAnsi="PMingLiu"/>
                <w:color w:val="000000"/>
              </w:rPr>
              <w:t>, 4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., Pearson (Textbook).</w:t>
            </w:r>
          </w:p>
          <w:p w14:paraId="13AC13E5" w14:textId="77777777" w:rsidR="004873FE" w:rsidRDefault="004873FE" w:rsidP="004873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Physics for Scientists and Engineers, </w:t>
            </w:r>
            <w:proofErr w:type="spellStart"/>
            <w:r>
              <w:rPr>
                <w:rFonts w:ascii="PMingLiu" w:hAnsi="PMingLiu"/>
                <w:color w:val="000000"/>
              </w:rPr>
              <w:t>Serway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Jewett, 6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Thomson </w:t>
            </w:r>
          </w:p>
          <w:p w14:paraId="4B83F7A8" w14:textId="77777777" w:rsidR="004873FE" w:rsidRDefault="004873FE" w:rsidP="004873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Fundamentals of Physics, Halliday, Resnick, and Walker, 5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Wiley.</w:t>
            </w:r>
          </w:p>
          <w:p w14:paraId="20C0BC1A" w14:textId="77777777" w:rsidR="004873FE" w:rsidRDefault="004873FE" w:rsidP="004873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“University Physics” </w:t>
            </w:r>
            <w:proofErr w:type="gramStart"/>
            <w:r>
              <w:rPr>
                <w:rFonts w:ascii="PMingLiu" w:hAnsi="PMingLiu"/>
                <w:color w:val="000000"/>
              </w:rPr>
              <w:t>( Revised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edition )</w:t>
            </w:r>
          </w:p>
          <w:p w14:paraId="1CFD03A5" w14:textId="77777777" w:rsidR="004873FE" w:rsidRDefault="004873FE" w:rsidP="004873FE">
            <w:pPr>
              <w:pStyle w:val="Web"/>
              <w:spacing w:before="0" w:beforeAutospacing="0" w:after="0" w:afterAutospacing="0"/>
              <w:ind w:left="322" w:firstLineChars="200" w:firstLine="480"/>
            </w:pPr>
            <w:r>
              <w:rPr>
                <w:rFonts w:ascii="PMingLiu" w:hAnsi="PMingLiu"/>
                <w:color w:val="000000"/>
              </w:rPr>
              <w:t xml:space="preserve">Harris Benson </w:t>
            </w:r>
            <w:proofErr w:type="gramStart"/>
            <w:r>
              <w:rPr>
                <w:rFonts w:ascii="PMingLiu" w:hAnsi="PMingLiu"/>
                <w:color w:val="000000"/>
              </w:rPr>
              <w:t>( John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Wiley &amp; Sons Inc. )</w:t>
            </w:r>
          </w:p>
          <w:p w14:paraId="31818E62" w14:textId="77777777" w:rsidR="004873FE" w:rsidRDefault="004873FE" w:rsidP="004873FE">
            <w:pPr>
              <w:pStyle w:val="Web"/>
              <w:spacing w:before="0" w:beforeAutospacing="0" w:after="0" w:afterAutospacing="0"/>
              <w:ind w:firstLineChars="200" w:firstLine="480"/>
            </w:pPr>
            <w:r>
              <w:rPr>
                <w:rFonts w:ascii="PMingLiu" w:hAnsi="PMingLiu"/>
                <w:color w:val="000000"/>
              </w:rPr>
              <w:t>5. “</w:t>
            </w:r>
            <w:proofErr w:type="spellStart"/>
            <w:r>
              <w:rPr>
                <w:rFonts w:ascii="PMingLiu" w:hAnsi="PMingLiu"/>
                <w:color w:val="000000"/>
              </w:rPr>
              <w:t>Schaum’s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Outline of Theory and Problems of College Physics”</w:t>
            </w:r>
          </w:p>
          <w:p w14:paraId="52401D58" w14:textId="77777777" w:rsidR="004873FE" w:rsidRDefault="004873FE" w:rsidP="004873FE">
            <w:pPr>
              <w:pStyle w:val="Web"/>
              <w:spacing w:before="0" w:beforeAutospacing="0" w:after="0" w:afterAutospacing="0"/>
              <w:ind w:left="322" w:firstLineChars="200" w:firstLine="480"/>
            </w:pPr>
            <w:r>
              <w:rPr>
                <w:rFonts w:ascii="PMingLiu" w:hAnsi="PMingLiu"/>
                <w:color w:val="000000"/>
              </w:rPr>
              <w:t xml:space="preserve">eighth edition. Frederick J. </w:t>
            </w:r>
            <w:proofErr w:type="spellStart"/>
            <w:proofErr w:type="gramStart"/>
            <w:r>
              <w:rPr>
                <w:rFonts w:ascii="PMingLiu" w:hAnsi="PMingLiu"/>
                <w:color w:val="000000"/>
              </w:rPr>
              <w:t>Beuche</w:t>
            </w:r>
            <w:proofErr w:type="spellEnd"/>
            <w:r>
              <w:rPr>
                <w:rFonts w:ascii="PMingLiu" w:hAnsi="PMingLiu"/>
                <w:color w:val="000000"/>
              </w:rPr>
              <w:t>  (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McGraw-Hill )</w:t>
            </w:r>
          </w:p>
          <w:p w14:paraId="60AA7F3B" w14:textId="5BFF14A8" w:rsidR="004873FE" w:rsidRPr="00477A65" w:rsidRDefault="004873FE" w:rsidP="004873FE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4D7904" w:rsidRPr="001C052A" w14:paraId="68A248FE" w14:textId="77777777" w:rsidTr="004D7904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F59FCC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400127A" w:rsidR="004D7904" w:rsidRPr="001C052A" w:rsidRDefault="004D7904" w:rsidP="004D7904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4D7904" w:rsidRDefault="004D7904" w:rsidP="004D7904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4D7904" w:rsidRPr="00730AA7" w:rsidRDefault="004D7904" w:rsidP="004D7904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4D7904" w:rsidRPr="001C052A" w14:paraId="285EAB32" w14:textId="77777777" w:rsidTr="004D7904">
        <w:trPr>
          <w:trHeight w:val="1040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6AB938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6350699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4D7904" w:rsidRPr="00730AA7" w:rsidRDefault="004D7904" w:rsidP="004D7904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4D7904" w:rsidRPr="00730AA7" w:rsidRDefault="004D7904" w:rsidP="004D7904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4D7904" w:rsidRPr="001C052A" w14:paraId="7A7DFB0B" w14:textId="77777777" w:rsidTr="004D7904">
        <w:trPr>
          <w:trHeight w:val="179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E4BDC5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1E511991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C94F71D" w:rsidR="004D7904" w:rsidRPr="00730AA7" w:rsidRDefault="004D7904" w:rsidP="004D7904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(I) 2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61913AE7" w14:textId="729DB70E" w:rsidR="004D7904" w:rsidRDefault="004D7904" w:rsidP="004D7904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24DCF546" w:rsidR="004D7904" w:rsidRPr="00477A65" w:rsidRDefault="004D7904" w:rsidP="004D7904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1</w:t>
            </w:r>
            <w:r>
              <w:rPr>
                <w:rFonts w:ascii="新細明體" w:hAnsi="新細明體"/>
                <w:lang w:eastAsia="zh-TW"/>
              </w:rPr>
              <w:t>0%</w:t>
            </w:r>
            <w:r>
              <w:rPr>
                <w:rFonts w:ascii="新細明體" w:hAnsi="新細明體" w:hint="eastAsia"/>
                <w:lang w:eastAsia="zh-TW"/>
              </w:rPr>
              <w:t>、</w:t>
            </w:r>
            <w:r>
              <w:rPr>
                <w:rFonts w:ascii="PMingLiu" w:hAnsi="PMingLiu"/>
                <w:color w:val="000000"/>
              </w:rPr>
              <w:t>作業</w:t>
            </w:r>
            <w:r>
              <w:rPr>
                <w:rFonts w:ascii="PMingLiu" w:hAnsi="PMingLiu"/>
                <w:color w:val="000000"/>
              </w:rPr>
              <w:t xml:space="preserve"> 8%</w:t>
            </w:r>
            <w:r>
              <w:rPr>
                <w:rFonts w:ascii="新細明體" w:hAnsi="新細明體" w:hint="eastAsia"/>
                <w:lang w:eastAsia="zh-TW"/>
              </w:rPr>
              <w:t>、</w:t>
            </w:r>
            <w:r>
              <w:rPr>
                <w:rFonts w:ascii="PMingLiu" w:hAnsi="PMingLiu"/>
                <w:color w:val="000000"/>
              </w:rPr>
              <w:t>Mastering Physics assignments 7%</w:t>
            </w:r>
          </w:p>
        </w:tc>
      </w:tr>
      <w:tr w:rsidR="004D7904" w:rsidRPr="001C052A" w14:paraId="4D1A228C" w14:textId="77777777" w:rsidTr="004D7904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3DA77D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7D4F6410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26352E2" w:rsidR="004D7904" w:rsidRPr="00730AA7" w:rsidRDefault="004D7904" w:rsidP="004D7904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</w:t>
            </w:r>
            <w:r>
              <w:rPr>
                <w:rFonts w:ascii="新細明體" w:hAnsi="新細明體" w:hint="eastAsia"/>
                <w:lang w:eastAsia="zh-TW"/>
              </w:rPr>
              <w:t xml:space="preserve"> ■</w:t>
            </w:r>
            <w:r w:rsidRPr="00DA0099">
              <w:rPr>
                <w:rFonts w:ascii="新細明體" w:hAnsi="新細明體"/>
              </w:rPr>
              <w:t>實習網站</w:t>
            </w:r>
            <w:r>
              <w:rPr>
                <w:rFonts w:ascii="PMingLiu" w:hAnsi="PMingLiu"/>
                <w:color w:val="000000"/>
              </w:rPr>
              <w:t>(www.masteringphysics.com) </w:t>
            </w:r>
          </w:p>
        </w:tc>
      </w:tr>
      <w:tr w:rsidR="004D7904" w:rsidRPr="00251E57" w14:paraId="5341E4EF" w14:textId="77777777" w:rsidTr="0057481E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AE043" w14:textId="77777777" w:rsidR="004D7904" w:rsidRPr="001C052A" w:rsidRDefault="004D7904" w:rsidP="0057481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42EA51E4" w14:textId="77777777" w:rsidR="004D7904" w:rsidRPr="001C052A" w:rsidRDefault="004D7904" w:rsidP="0057481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472DE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CC77CB9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3C08A963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33570F43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DF13E14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1AE75CB6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8DC649F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A0CEB92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5CB628A3" w14:textId="77777777" w:rsidR="004D7904" w:rsidRPr="001C052A" w:rsidRDefault="004D7904" w:rsidP="0057481E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4D7904" w:rsidRPr="001C052A" w14:paraId="324CD86F" w14:textId="77777777" w:rsidTr="004D7904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A5D89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EC31853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D8913E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4D7904" w:rsidRPr="007311F5" w:rsidRDefault="004D7904" w:rsidP="004D79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  <w:r w:rsidRPr="007311F5">
              <w:rPr>
                <w:rFonts w:ascii="PMingLiu" w:hAnsi="PMingLiu"/>
                <w:color w:val="000000"/>
              </w:rPr>
              <w:t> </w:t>
            </w:r>
            <w:r w:rsidRPr="007311F5">
              <w:rPr>
                <w:rFonts w:ascii="PMingLiu" w:hAnsi="PMingLiu"/>
                <w:color w:val="FF0000"/>
              </w:rPr>
              <w:t>(</w:t>
            </w:r>
            <w:r w:rsidRPr="007311F5">
              <w:rPr>
                <w:rFonts w:ascii="PMingLiu" w:hAnsi="PMingLiu"/>
                <w:color w:val="FF0000"/>
              </w:rPr>
              <w:t>第一堂課未出席者，該科成績以零分計分</w:t>
            </w:r>
            <w:r w:rsidRPr="007311F5">
              <w:rPr>
                <w:rFonts w:ascii="PMingLiu" w:hAnsi="PMingLiu"/>
                <w:color w:val="FF0000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D056209" w14:textId="77777777" w:rsidR="00C666EB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228EAED7" w:rsidR="002023EC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507AEE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56066D">
              <w:rPr>
                <w:rFonts w:ascii="Times New Roman" w:hAnsi="Times New Roman"/>
                <w:color w:val="000000"/>
              </w:rPr>
              <w:t xml:space="preserve"> </w:t>
            </w:r>
            <w:r w:rsidR="004D7904" w:rsidRPr="004D7904">
              <w:rPr>
                <w:rFonts w:ascii="PMingLiu" w:hAnsi="PMingLiu"/>
                <w:color w:val="000000"/>
              </w:rPr>
              <w:t>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CE469C2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rFonts w:ascii="PMingLiu" w:hAnsi="PMingLiu"/>
                <w:color w:val="000000"/>
              </w:rPr>
              <w:t xml:space="preserve"> </w:t>
            </w:r>
            <w:r w:rsidR="004D7904" w:rsidRPr="004D7904">
              <w:rPr>
                <w:rFonts w:ascii="PMingLiu" w:hAnsi="PMingLiu"/>
                <w:color w:val="000000"/>
              </w:rPr>
              <w:t>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D80F72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41957B4" w:rsidR="002023EC" w:rsidRPr="0056066D" w:rsidRDefault="002023EC" w:rsidP="004D79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4 </w:t>
            </w:r>
            <w:r w:rsidR="004D7904" w:rsidRPr="004D7904">
              <w:rPr>
                <w:rFonts w:ascii="PMingLiu" w:hAnsi="PMingLiu"/>
                <w:color w:val="000000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B53C5A2" w:rsidR="002023EC" w:rsidRPr="004D7904" w:rsidRDefault="002023EC" w:rsidP="004D7904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/>
              </w:rPr>
              <w:t xml:space="preserve">Week 5 </w:t>
            </w:r>
            <w:r w:rsidR="004D7904" w:rsidRPr="004D7904">
              <w:rPr>
                <w:rFonts w:ascii="PMingLiu" w:hAnsi="PMingLiu"/>
                <w:color w:val="000000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F760D30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D1125BB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070C30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56066D">
              <w:rPr>
                <w:rFonts w:ascii="Times New Roman" w:hAnsi="Times New Roman"/>
                <w:color w:val="000000"/>
              </w:rPr>
              <w:t xml:space="preserve">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FBD1571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="0056066D">
              <w:rPr>
                <w:rFonts w:ascii="Times New Roman" w:hAnsi="Times New Roman"/>
                <w:color w:val="000000"/>
              </w:rPr>
              <w:t xml:space="preserve">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325CAAD" w:rsidR="002023EC" w:rsidRPr="001C052A" w:rsidRDefault="002023EC" w:rsidP="0056066D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56066D">
              <w:rPr>
                <w:rFonts w:ascii="Times New Roman" w:hAnsi="Times New Roman"/>
                <w:color w:val="000000"/>
              </w:rPr>
              <w:t xml:space="preserve">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CC49F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1144A72" w:rsidR="002023EC" w:rsidRPr="004D7904" w:rsidRDefault="002023EC" w:rsidP="004D7904">
            <w:pPr>
              <w:spacing w:before="0" w:beforeAutospacing="0"/>
              <w:ind w:leftChars="0" w:left="0"/>
              <w:jc w:val="left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12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9E1DEC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165A9A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4C35D8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AB97D5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244718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4D7904" w:rsidRPr="004D790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Diffraction and Polarization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03CD52D" w14:textId="77777777" w:rsidR="00C666EB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08CAD90C" w:rsidR="002023EC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4E21C6" w14:paraId="7593EB9C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5CFBCD6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0D8C0EF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12726E5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60C011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4E21C6" w14:paraId="3F56C16B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6C2A85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34C12EBB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22A91F3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62E0532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E8A3AFD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805BDF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4E21C6" w14:paraId="0606B374" w14:textId="77777777" w:rsidTr="00B337CB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470148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05091814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48ED608D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559DDE48" w14:textId="77777777" w:rsidR="004E21C6" w:rsidRDefault="004E21C6" w:rsidP="004E21C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46560ED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04425B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1687BA2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05BC3A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B6CBFC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6FDEF6C6" w14:textId="77777777" w:rsidTr="004E21C6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1F2169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751A2CC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01DF23EF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7247A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3341550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0224C4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ED5B5D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7AE96E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4FE41193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7ADFD3E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D92258" w14:textId="77777777" w:rsidR="004E21C6" w:rsidRDefault="004E21C6" w:rsidP="004E21C6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D07563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D848548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FF9DF3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FF431F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2CCDE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2F055896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831B80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6FC2FB4D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62FB847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BD46A6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B4C1363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090A8E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8ADCF4A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EF60407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4E6E03D1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243660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3746F072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7830AB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93F35B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8FCBDDE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30CC850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C6D76A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05455F99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9A1C" w14:textId="77777777" w:rsidR="0008389A" w:rsidRDefault="0008389A" w:rsidP="00E9068E">
      <w:pPr>
        <w:spacing w:before="0"/>
      </w:pPr>
      <w:r>
        <w:separator/>
      </w:r>
    </w:p>
  </w:endnote>
  <w:endnote w:type="continuationSeparator" w:id="0">
    <w:p w14:paraId="7F1A3187" w14:textId="77777777" w:rsidR="0008389A" w:rsidRDefault="0008389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1DEF" w14:textId="77777777" w:rsidR="0008389A" w:rsidRDefault="0008389A" w:rsidP="00E9068E">
      <w:pPr>
        <w:spacing w:before="0"/>
      </w:pPr>
      <w:r>
        <w:separator/>
      </w:r>
    </w:p>
  </w:footnote>
  <w:footnote w:type="continuationSeparator" w:id="0">
    <w:p w14:paraId="008C6075" w14:textId="77777777" w:rsidR="0008389A" w:rsidRDefault="0008389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121CA4"/>
    <w:multiLevelType w:val="multilevel"/>
    <w:tmpl w:val="111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8389A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45E76"/>
    <w:rsid w:val="00250A43"/>
    <w:rsid w:val="00262E65"/>
    <w:rsid w:val="00265C6C"/>
    <w:rsid w:val="00266059"/>
    <w:rsid w:val="002712DA"/>
    <w:rsid w:val="002718CF"/>
    <w:rsid w:val="00275662"/>
    <w:rsid w:val="00286DDE"/>
    <w:rsid w:val="002D309E"/>
    <w:rsid w:val="003075FD"/>
    <w:rsid w:val="00315BF1"/>
    <w:rsid w:val="00342694"/>
    <w:rsid w:val="00384AA9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3687B"/>
    <w:rsid w:val="004424E7"/>
    <w:rsid w:val="00477A65"/>
    <w:rsid w:val="004873FE"/>
    <w:rsid w:val="004A22ED"/>
    <w:rsid w:val="004B1268"/>
    <w:rsid w:val="004D7904"/>
    <w:rsid w:val="004E21C6"/>
    <w:rsid w:val="004F4DFA"/>
    <w:rsid w:val="004F517A"/>
    <w:rsid w:val="004F5B2D"/>
    <w:rsid w:val="00505EBF"/>
    <w:rsid w:val="005363DA"/>
    <w:rsid w:val="005478D7"/>
    <w:rsid w:val="00554B7B"/>
    <w:rsid w:val="0056066D"/>
    <w:rsid w:val="00563CB8"/>
    <w:rsid w:val="00587AD5"/>
    <w:rsid w:val="005A0BED"/>
    <w:rsid w:val="005A47C9"/>
    <w:rsid w:val="005D00B8"/>
    <w:rsid w:val="005E5E9E"/>
    <w:rsid w:val="006202DB"/>
    <w:rsid w:val="006620EE"/>
    <w:rsid w:val="006749F5"/>
    <w:rsid w:val="006827BB"/>
    <w:rsid w:val="006B376A"/>
    <w:rsid w:val="006D11E4"/>
    <w:rsid w:val="007311F5"/>
    <w:rsid w:val="00753EE9"/>
    <w:rsid w:val="007607E9"/>
    <w:rsid w:val="007C04DC"/>
    <w:rsid w:val="007D4DC5"/>
    <w:rsid w:val="007F645B"/>
    <w:rsid w:val="00801E9F"/>
    <w:rsid w:val="00820424"/>
    <w:rsid w:val="008324AE"/>
    <w:rsid w:val="00856645"/>
    <w:rsid w:val="008675FE"/>
    <w:rsid w:val="008757C4"/>
    <w:rsid w:val="008758A6"/>
    <w:rsid w:val="008A4FA4"/>
    <w:rsid w:val="008A5A3D"/>
    <w:rsid w:val="008B565D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561CE"/>
    <w:rsid w:val="00A63746"/>
    <w:rsid w:val="00A642A3"/>
    <w:rsid w:val="00A84096"/>
    <w:rsid w:val="00A92675"/>
    <w:rsid w:val="00A93E69"/>
    <w:rsid w:val="00A94058"/>
    <w:rsid w:val="00B0795B"/>
    <w:rsid w:val="00B23992"/>
    <w:rsid w:val="00B3289C"/>
    <w:rsid w:val="00B341BD"/>
    <w:rsid w:val="00B41D5C"/>
    <w:rsid w:val="00B46395"/>
    <w:rsid w:val="00BA3B3C"/>
    <w:rsid w:val="00BB3197"/>
    <w:rsid w:val="00BB7AC8"/>
    <w:rsid w:val="00C12D8D"/>
    <w:rsid w:val="00C219A1"/>
    <w:rsid w:val="00C41496"/>
    <w:rsid w:val="00C453F1"/>
    <w:rsid w:val="00C46CBE"/>
    <w:rsid w:val="00C666EB"/>
    <w:rsid w:val="00C66749"/>
    <w:rsid w:val="00C704D2"/>
    <w:rsid w:val="00CB3D0F"/>
    <w:rsid w:val="00CC4933"/>
    <w:rsid w:val="00CE72FE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70A19"/>
    <w:rsid w:val="00E9068E"/>
    <w:rsid w:val="00EC360C"/>
    <w:rsid w:val="00EC60D9"/>
    <w:rsid w:val="00F06765"/>
    <w:rsid w:val="00F215AE"/>
    <w:rsid w:val="00F22674"/>
    <w:rsid w:val="00F345EA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955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821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45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hchin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067C-BCF6-4C1F-B5DC-4756967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27:00Z</dcterms:created>
  <dcterms:modified xsi:type="dcterms:W3CDTF">2025-11-26T02:06:00Z</dcterms:modified>
</cp:coreProperties>
</file>